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E4C51">
        <w:rPr>
          <w:rFonts w:ascii="Times New Roman" w:hAnsi="Times New Roman" w:cs="Times New Roman"/>
          <w:sz w:val="24"/>
          <w:szCs w:val="24"/>
        </w:rPr>
      </w:r>
      <w:r w:rsidR="006E4C5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E4C51">
        <w:rPr>
          <w:rFonts w:ascii="Times New Roman" w:hAnsi="Times New Roman" w:cs="Times New Roman"/>
          <w:sz w:val="24"/>
          <w:szCs w:val="24"/>
        </w:rPr>
      </w:r>
      <w:r w:rsidR="006E4C5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54175AE6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14:paraId="6A8F12D4" w14:textId="0B00CF72" w:rsidR="00E90C04" w:rsidRPr="00EF375B" w:rsidRDefault="001F0332" w:rsidP="00470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47022F">
              <w:rPr>
                <w:rFonts w:ascii="Times New Roman" w:hAnsi="Times New Roman" w:cs="Times New Roman"/>
              </w:rPr>
              <w:t>529/5</w:t>
            </w:r>
            <w:r w:rsidR="000E4CF4">
              <w:rPr>
                <w:rFonts w:ascii="Times New Roman" w:hAnsi="Times New Roman" w:cs="Times New Roman"/>
              </w:rPr>
              <w:t xml:space="preserve">, </w:t>
            </w:r>
            <w:r w:rsidR="0047022F">
              <w:rPr>
                <w:rFonts w:ascii="Times New Roman" w:hAnsi="Times New Roman" w:cs="Times New Roman"/>
              </w:rPr>
              <w:t xml:space="preserve">Malá Strana, </w:t>
            </w:r>
            <w:r w:rsidR="000E4CF4">
              <w:rPr>
                <w:rFonts w:ascii="Times New Roman" w:hAnsi="Times New Roman" w:cs="Times New Roman"/>
              </w:rPr>
              <w:t>Praha 1, 118 12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EF60C6" w:rsidRPr="00EF375B" w14:paraId="7D5ED2AC" w14:textId="77777777" w:rsidTr="005E099C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7E9A8FA4" w:rsidR="00EF60C6" w:rsidRPr="002D1A05" w:rsidRDefault="00875FA2" w:rsidP="005E0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5E0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C51">
              <w:rPr>
                <w:rFonts w:ascii="Times New Roman" w:hAnsi="Times New Roman" w:cs="Times New Roman"/>
                <w:sz w:val="24"/>
                <w:szCs w:val="24"/>
              </w:rPr>
            </w:r>
            <w:r w:rsidR="006E4C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5E099C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6E78FA6" w14:textId="47ADD58B" w:rsidR="002D1A05" w:rsidRPr="00694E64" w:rsidRDefault="002D1A05" w:rsidP="0091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1E4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E40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D3A04" w:rsidRPr="004D275A">
              <w:rPr>
                <w:rFonts w:ascii="Times New Roman" w:hAnsi="Times New Roman" w:cs="Times New Roman"/>
                <w:sz w:val="24"/>
                <w:szCs w:val="24"/>
              </w:rPr>
              <w:t>inistersk</w:t>
            </w:r>
            <w:r w:rsidR="00915C89" w:rsidRPr="004D275A">
              <w:rPr>
                <w:rFonts w:ascii="Times New Roman" w:hAnsi="Times New Roman" w:cs="Times New Roman"/>
                <w:sz w:val="24"/>
                <w:szCs w:val="24"/>
              </w:rPr>
              <w:t>ý rada</w:t>
            </w:r>
            <w:r w:rsidR="007E1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0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30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8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5E0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4C51">
              <w:rPr>
                <w:rFonts w:ascii="Times New Roman" w:hAnsi="Times New Roman" w:cs="Times New Roman"/>
                <w:sz w:val="24"/>
                <w:szCs w:val="24"/>
              </w:rPr>
            </w:r>
            <w:r w:rsidR="006E4C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C7ECABE" w14:textId="5E3E2EF2" w:rsidR="0088642F" w:rsidRDefault="00915C89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3CAF1ED" w14:textId="38772DF3" w:rsidR="007E1824" w:rsidRPr="00240A1B" w:rsidRDefault="00240A1B" w:rsidP="007E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</w:t>
            </w:r>
            <w:r w:rsidRPr="001E4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Pr="001E40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E4C51">
              <w:rPr>
                <w:rFonts w:ascii="Times New Roman" w:hAnsi="Times New Roman" w:cs="Times New Roman"/>
                <w:sz w:val="24"/>
                <w:szCs w:val="24"/>
              </w:rPr>
              <w:t>informační strategie</w:t>
            </w:r>
          </w:p>
          <w:p w14:paraId="395F32BD" w14:textId="19A8B51D" w:rsidR="003A7922" w:rsidRPr="0000010B" w:rsidRDefault="007E1824" w:rsidP="006E4C51">
            <w:pPr>
              <w:rPr>
                <w:rFonts w:ascii="Arial" w:hAnsi="Arial" w:cs="Arial"/>
                <w:sz w:val="24"/>
                <w:szCs w:val="24"/>
              </w:rPr>
            </w:pPr>
            <w:r w:rsidRPr="007E1824">
              <w:rPr>
                <w:rFonts w:ascii="Times New Roman" w:hAnsi="Times New Roman" w:cs="Times New Roman"/>
                <w:b/>
                <w:sz w:val="24"/>
                <w:szCs w:val="24"/>
              </w:rPr>
              <w:t>v odb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C51">
              <w:rPr>
                <w:rFonts w:ascii="Times New Roman" w:hAnsi="Times New Roman" w:cs="Times New Roman"/>
                <w:sz w:val="24"/>
                <w:szCs w:val="24"/>
              </w:rPr>
              <w:t>odbor školské statistiky analýz a informační strategie</w:t>
            </w:r>
            <w:r w:rsidR="001E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B6" w:rsidRPr="007975B6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B6" w:rsidRPr="007975B6">
              <w:rPr>
                <w:rFonts w:ascii="Times New Roman" w:hAnsi="Times New Roman" w:cs="Times New Roman"/>
                <w:sz w:val="24"/>
                <w:szCs w:val="24"/>
              </w:rPr>
              <w:t>j.: MSMT-</w:t>
            </w:r>
            <w:r w:rsidR="006E4C51">
              <w:rPr>
                <w:rFonts w:ascii="Times New Roman" w:hAnsi="Times New Roman" w:cs="Times New Roman"/>
                <w:sz w:val="24"/>
                <w:szCs w:val="24"/>
              </w:rPr>
              <w:t>8118/2017-2</w:t>
            </w:r>
            <w:bookmarkStart w:id="0" w:name="_GoBack"/>
            <w:bookmarkEnd w:id="0"/>
          </w:p>
        </w:tc>
      </w:tr>
    </w:tbl>
    <w:p w14:paraId="62F28E6A" w14:textId="77777777" w:rsidR="002F6FA9" w:rsidRDefault="002F6FA9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75B08C4F" w14:textId="34655FC7" w:rsidR="004E0BE8" w:rsidRDefault="004E0BE8">
      <w:pPr>
        <w:rPr>
          <w:rFonts w:ascii="Times New Roman" w:hAnsi="Times New Roman" w:cs="Times New Roman"/>
          <w:b/>
          <w:bCs/>
        </w:rPr>
      </w:pPr>
    </w:p>
    <w:p w14:paraId="34B5DBA9" w14:textId="22ECE8ED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2789BDA6" w14:textId="77777777"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757E3E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6E4C51">
        <w:rPr>
          <w:rFonts w:ascii="Times New Roman" w:hAnsi="Times New Roman" w:cs="Times New Roman"/>
          <w:bCs/>
        </w:rPr>
      </w:r>
      <w:r w:rsidR="006E4C51">
        <w:rPr>
          <w:rFonts w:ascii="Times New Roman" w:hAnsi="Times New Roman" w:cs="Times New Roman"/>
          <w:bCs/>
        </w:rPr>
        <w:fldChar w:fldCharType="separate"/>
      </w:r>
      <w:r w:rsidR="00757E3E" w:rsidRPr="00757E3E">
        <w:rPr>
          <w:rFonts w:ascii="Times New Roman" w:hAnsi="Times New Roman" w:cs="Times New Roman"/>
          <w:bCs/>
        </w:rPr>
        <w:fldChar w:fldCharType="end"/>
      </w:r>
    </w:p>
    <w:p w14:paraId="6A3D4E50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6E4C51">
        <w:rPr>
          <w:rFonts w:ascii="Times New Roman" w:hAnsi="Times New Roman" w:cs="Times New Roman"/>
          <w:bCs/>
        </w:rPr>
      </w:r>
      <w:r w:rsidR="006E4C51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4CF23811" w14:textId="403125A8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="005E099C">
        <w:rPr>
          <w:rFonts w:ascii="Times New Roman" w:hAnsi="Times New Roman" w:cs="Times New Roman"/>
          <w:bCs/>
        </w:rPr>
        <w:t xml:space="preserve"> </w:t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6E4C51">
        <w:rPr>
          <w:rFonts w:ascii="Times New Roman" w:hAnsi="Times New Roman" w:cs="Times New Roman"/>
          <w:bCs/>
        </w:rPr>
      </w:r>
      <w:r w:rsidR="006E4C51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035DB853" w14:textId="1E33B19A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4. Písemné čestné prohlášení o dosaženém vzdělání.</w:t>
      </w:r>
      <w:r w:rsidRPr="00757E3E">
        <w:rPr>
          <w:rFonts w:ascii="Times New Roman" w:hAnsi="Times New Roman" w:cs="Times New Roman"/>
          <w:bCs/>
        </w:rPr>
        <w:tab/>
      </w:r>
      <w:r w:rsidR="005E099C">
        <w:rPr>
          <w:rFonts w:ascii="Times New Roman" w:hAnsi="Times New Roman" w:cs="Times New Roman"/>
          <w:bCs/>
        </w:rPr>
        <w:t xml:space="preserve">    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="005E099C">
        <w:rPr>
          <w:rFonts w:ascii="Times New Roman" w:hAnsi="Times New Roman" w:cs="Times New Roman"/>
          <w:bCs/>
        </w:rPr>
        <w:t xml:space="preserve"> </w:t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6E4C51">
        <w:rPr>
          <w:rFonts w:ascii="Times New Roman" w:hAnsi="Times New Roman" w:cs="Times New Roman"/>
          <w:bCs/>
        </w:rPr>
      </w:r>
      <w:r w:rsidR="006E4C51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5DEFC6D7" w14:textId="0977E065"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lášení o zdravotní způsobilosti, popř. prostá kopie lékařského posudku o zdravotní způsobilosti</w:t>
      </w:r>
      <w:r w:rsidRPr="00757E3E"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6E4C51">
        <w:rPr>
          <w:rFonts w:ascii="Times New Roman" w:hAnsi="Times New Roman" w:cs="Times New Roman"/>
          <w:bCs/>
        </w:rPr>
      </w:r>
      <w:r w:rsidR="006E4C51">
        <w:rPr>
          <w:rFonts w:ascii="Times New Roman" w:hAnsi="Times New Roman" w:cs="Times New Roman"/>
          <w:bCs/>
        </w:rPr>
        <w:fldChar w:fldCharType="separate"/>
      </w:r>
      <w:r w:rsidR="00A46BED" w:rsidRPr="003A3FC0">
        <w:rPr>
          <w:rFonts w:ascii="Times New Roman" w:hAnsi="Times New Roman" w:cs="Times New Roman"/>
          <w:bCs/>
        </w:rPr>
        <w:fldChar w:fldCharType="end"/>
      </w:r>
    </w:p>
    <w:p w14:paraId="402ADEAC" w14:textId="387E6729"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D81E73">
        <w:rPr>
          <w:rFonts w:ascii="Times New Roman" w:hAnsi="Times New Roman" w:cs="Times New Roman"/>
          <w:bCs/>
        </w:rPr>
        <w:t xml:space="preserve">           </w:t>
      </w:r>
      <w:r w:rsidR="005E099C">
        <w:rPr>
          <w:rFonts w:ascii="Times New Roman" w:hAnsi="Times New Roman" w:cs="Times New Roman"/>
          <w:bCs/>
        </w:rPr>
        <w:t xml:space="preserve">  </w:t>
      </w:r>
      <w:r w:rsidR="00D81E73">
        <w:rPr>
          <w:rFonts w:ascii="Times New Roman" w:hAnsi="Times New Roman" w:cs="Times New Roman"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4C51">
        <w:rPr>
          <w:rFonts w:ascii="Times New Roman" w:hAnsi="Times New Roman" w:cs="Times New Roman"/>
          <w:b/>
          <w:bCs/>
        </w:rPr>
      </w:r>
      <w:r w:rsidR="006E4C5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77777777"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64487485" w:rsidR="008E0FD8" w:rsidRDefault="007E1824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5E099C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4C51">
        <w:rPr>
          <w:rFonts w:ascii="Times New Roman" w:hAnsi="Times New Roman" w:cs="Times New Roman"/>
          <w:b/>
          <w:bCs/>
        </w:rPr>
      </w:r>
      <w:r w:rsidR="006E4C5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4AAB1058" w:rsidR="00386203" w:rsidRDefault="007E182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5E099C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4C51">
        <w:rPr>
          <w:rFonts w:ascii="Times New Roman" w:hAnsi="Times New Roman" w:cs="Times New Roman"/>
          <w:b/>
          <w:bCs/>
        </w:rPr>
      </w:r>
      <w:r w:rsidR="006E4C5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11E5B0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66A52" w14:textId="77777777" w:rsidR="005E099C" w:rsidRDefault="005E099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598A94" w14:textId="77777777" w:rsidR="005E099C" w:rsidRDefault="005E099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631D9" w14:textId="77777777" w:rsidR="005E099C" w:rsidRDefault="005E099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322C2" w14:textId="77777777" w:rsidR="005E099C" w:rsidRDefault="005E099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54F0D" w14:textId="77777777"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C57F409" w14:textId="2F134979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5E099C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32C25" w14:textId="77777777" w:rsidR="002A1F74" w:rsidRDefault="002A1F74" w:rsidP="00386203">
      <w:pPr>
        <w:spacing w:after="0" w:line="240" w:lineRule="auto"/>
      </w:pPr>
      <w:r>
        <w:separator/>
      </w:r>
    </w:p>
  </w:endnote>
  <w:endnote w:type="continuationSeparator" w:id="0">
    <w:p w14:paraId="06C0DE36" w14:textId="77777777" w:rsidR="002A1F74" w:rsidRDefault="002A1F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E4C51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5FEFB" w14:textId="77777777" w:rsidR="002A1F74" w:rsidRDefault="002A1F74" w:rsidP="00386203">
      <w:pPr>
        <w:spacing w:after="0" w:line="240" w:lineRule="auto"/>
      </w:pPr>
      <w:r>
        <w:separator/>
      </w:r>
    </w:p>
  </w:footnote>
  <w:footnote w:type="continuationSeparator" w:id="0">
    <w:p w14:paraId="1354ECCF" w14:textId="77777777" w:rsidR="002A1F74" w:rsidRDefault="002A1F74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4BCC4253" w14:textId="77777777"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10B"/>
    <w:rsid w:val="000033AF"/>
    <w:rsid w:val="0003023E"/>
    <w:rsid w:val="0003253A"/>
    <w:rsid w:val="00033211"/>
    <w:rsid w:val="00033FD4"/>
    <w:rsid w:val="00040FB2"/>
    <w:rsid w:val="000413A1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2CF4"/>
    <w:rsid w:val="000C35A6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6392"/>
    <w:rsid w:val="0017311E"/>
    <w:rsid w:val="001770DC"/>
    <w:rsid w:val="00183761"/>
    <w:rsid w:val="00191318"/>
    <w:rsid w:val="001B7CA4"/>
    <w:rsid w:val="001C102A"/>
    <w:rsid w:val="001C599C"/>
    <w:rsid w:val="001D4F65"/>
    <w:rsid w:val="001E40A4"/>
    <w:rsid w:val="001F0332"/>
    <w:rsid w:val="00201BBC"/>
    <w:rsid w:val="00203B0B"/>
    <w:rsid w:val="0020615F"/>
    <w:rsid w:val="00240A1B"/>
    <w:rsid w:val="00241FA8"/>
    <w:rsid w:val="00270429"/>
    <w:rsid w:val="002738C8"/>
    <w:rsid w:val="00276F9E"/>
    <w:rsid w:val="0027700F"/>
    <w:rsid w:val="002943B1"/>
    <w:rsid w:val="002A1F74"/>
    <w:rsid w:val="002B0D3C"/>
    <w:rsid w:val="002B5C49"/>
    <w:rsid w:val="002B7697"/>
    <w:rsid w:val="002C158D"/>
    <w:rsid w:val="002C17B7"/>
    <w:rsid w:val="002C2BB4"/>
    <w:rsid w:val="002C570D"/>
    <w:rsid w:val="002C5C46"/>
    <w:rsid w:val="002C73BE"/>
    <w:rsid w:val="002D1A05"/>
    <w:rsid w:val="002E1E9A"/>
    <w:rsid w:val="002E3F44"/>
    <w:rsid w:val="002F6FA9"/>
    <w:rsid w:val="003009FC"/>
    <w:rsid w:val="00303E7B"/>
    <w:rsid w:val="00313436"/>
    <w:rsid w:val="003208DF"/>
    <w:rsid w:val="00340F17"/>
    <w:rsid w:val="00345FAB"/>
    <w:rsid w:val="00346388"/>
    <w:rsid w:val="00346EA4"/>
    <w:rsid w:val="0035351C"/>
    <w:rsid w:val="00362953"/>
    <w:rsid w:val="00365778"/>
    <w:rsid w:val="0037610C"/>
    <w:rsid w:val="00380EA4"/>
    <w:rsid w:val="0038564A"/>
    <w:rsid w:val="00386203"/>
    <w:rsid w:val="003A7361"/>
    <w:rsid w:val="003A7922"/>
    <w:rsid w:val="003D0A01"/>
    <w:rsid w:val="003E00EF"/>
    <w:rsid w:val="004220BD"/>
    <w:rsid w:val="00426249"/>
    <w:rsid w:val="004438DD"/>
    <w:rsid w:val="00447364"/>
    <w:rsid w:val="00452F1E"/>
    <w:rsid w:val="004620B8"/>
    <w:rsid w:val="0047022F"/>
    <w:rsid w:val="004727EE"/>
    <w:rsid w:val="00480260"/>
    <w:rsid w:val="00485D2D"/>
    <w:rsid w:val="004D275A"/>
    <w:rsid w:val="004E0BE8"/>
    <w:rsid w:val="004F5BC2"/>
    <w:rsid w:val="005078F1"/>
    <w:rsid w:val="00522DE4"/>
    <w:rsid w:val="00542A59"/>
    <w:rsid w:val="00555A19"/>
    <w:rsid w:val="00585402"/>
    <w:rsid w:val="005923AA"/>
    <w:rsid w:val="005951B2"/>
    <w:rsid w:val="005C2D24"/>
    <w:rsid w:val="005C56F5"/>
    <w:rsid w:val="005D6A25"/>
    <w:rsid w:val="005E099C"/>
    <w:rsid w:val="005E7F03"/>
    <w:rsid w:val="005F7AB2"/>
    <w:rsid w:val="00602F91"/>
    <w:rsid w:val="006209C8"/>
    <w:rsid w:val="00626D5C"/>
    <w:rsid w:val="00633B2E"/>
    <w:rsid w:val="00636A70"/>
    <w:rsid w:val="00674C8D"/>
    <w:rsid w:val="006876C2"/>
    <w:rsid w:val="006912B6"/>
    <w:rsid w:val="00694E64"/>
    <w:rsid w:val="006A3136"/>
    <w:rsid w:val="006A68A6"/>
    <w:rsid w:val="006B0A2C"/>
    <w:rsid w:val="006C299B"/>
    <w:rsid w:val="006D3F4A"/>
    <w:rsid w:val="006E4C51"/>
    <w:rsid w:val="00707B6A"/>
    <w:rsid w:val="007219A0"/>
    <w:rsid w:val="00726C11"/>
    <w:rsid w:val="00726E1E"/>
    <w:rsid w:val="007379E9"/>
    <w:rsid w:val="00757E3E"/>
    <w:rsid w:val="00773538"/>
    <w:rsid w:val="00773D9B"/>
    <w:rsid w:val="00795A22"/>
    <w:rsid w:val="007975B6"/>
    <w:rsid w:val="007A211E"/>
    <w:rsid w:val="007B5EF2"/>
    <w:rsid w:val="007D3A04"/>
    <w:rsid w:val="007E1638"/>
    <w:rsid w:val="007E1824"/>
    <w:rsid w:val="00811F7D"/>
    <w:rsid w:val="008152E4"/>
    <w:rsid w:val="0081534D"/>
    <w:rsid w:val="00830004"/>
    <w:rsid w:val="008331B2"/>
    <w:rsid w:val="0083734B"/>
    <w:rsid w:val="00844D79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60B6C"/>
    <w:rsid w:val="00994DBF"/>
    <w:rsid w:val="009A0B33"/>
    <w:rsid w:val="009C3AB2"/>
    <w:rsid w:val="009D32E5"/>
    <w:rsid w:val="009E74A6"/>
    <w:rsid w:val="00A01EF0"/>
    <w:rsid w:val="00A21333"/>
    <w:rsid w:val="00A31DCB"/>
    <w:rsid w:val="00A33430"/>
    <w:rsid w:val="00A438DF"/>
    <w:rsid w:val="00A46BED"/>
    <w:rsid w:val="00A621F8"/>
    <w:rsid w:val="00A72C25"/>
    <w:rsid w:val="00A82C55"/>
    <w:rsid w:val="00AD054B"/>
    <w:rsid w:val="00AE2EB0"/>
    <w:rsid w:val="00AF461C"/>
    <w:rsid w:val="00B122F9"/>
    <w:rsid w:val="00B134A0"/>
    <w:rsid w:val="00B43296"/>
    <w:rsid w:val="00B447F5"/>
    <w:rsid w:val="00B44E4F"/>
    <w:rsid w:val="00B4607E"/>
    <w:rsid w:val="00B50DD9"/>
    <w:rsid w:val="00B53BBE"/>
    <w:rsid w:val="00B745E0"/>
    <w:rsid w:val="00B90B13"/>
    <w:rsid w:val="00B941AF"/>
    <w:rsid w:val="00BB3387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A68CB"/>
    <w:rsid w:val="00CC05E0"/>
    <w:rsid w:val="00CD224C"/>
    <w:rsid w:val="00CE3450"/>
    <w:rsid w:val="00D060F5"/>
    <w:rsid w:val="00D06EFF"/>
    <w:rsid w:val="00D11AFF"/>
    <w:rsid w:val="00D1319F"/>
    <w:rsid w:val="00D16D3D"/>
    <w:rsid w:val="00D17483"/>
    <w:rsid w:val="00D33085"/>
    <w:rsid w:val="00D33677"/>
    <w:rsid w:val="00D455CA"/>
    <w:rsid w:val="00D81E73"/>
    <w:rsid w:val="00DC17ED"/>
    <w:rsid w:val="00DD4567"/>
    <w:rsid w:val="00DD566A"/>
    <w:rsid w:val="00DE6A37"/>
    <w:rsid w:val="00DF0E17"/>
    <w:rsid w:val="00DF0F37"/>
    <w:rsid w:val="00DF4972"/>
    <w:rsid w:val="00E01973"/>
    <w:rsid w:val="00E236FC"/>
    <w:rsid w:val="00E2713C"/>
    <w:rsid w:val="00E30F21"/>
    <w:rsid w:val="00E34A9A"/>
    <w:rsid w:val="00E45C0F"/>
    <w:rsid w:val="00E4640E"/>
    <w:rsid w:val="00E56894"/>
    <w:rsid w:val="00E625B2"/>
    <w:rsid w:val="00E65706"/>
    <w:rsid w:val="00E72403"/>
    <w:rsid w:val="00E77C41"/>
    <w:rsid w:val="00E83D11"/>
    <w:rsid w:val="00E86AAA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57F62"/>
    <w:rsid w:val="00F67EB7"/>
    <w:rsid w:val="00F81218"/>
    <w:rsid w:val="00F91951"/>
    <w:rsid w:val="00F96019"/>
    <w:rsid w:val="00F97AEB"/>
    <w:rsid w:val="00FA318D"/>
    <w:rsid w:val="00FC0108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15097-A4A2-4585-AAC1-5B922E56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2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6</cp:revision>
  <cp:lastPrinted>2015-11-19T10:53:00Z</cp:lastPrinted>
  <dcterms:created xsi:type="dcterms:W3CDTF">2017-02-06T12:14:00Z</dcterms:created>
  <dcterms:modified xsi:type="dcterms:W3CDTF">2017-04-26T15:25:00Z</dcterms:modified>
</cp:coreProperties>
</file>